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好夫集 5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好夫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7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中野好夫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